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C8D693" w:rsidR="00E4321B" w:rsidRPr="00E4321B" w:rsidRDefault="00694F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22044E4" w:rsidR="00DF4FD8" w:rsidRPr="00DF4FD8" w:rsidRDefault="00694F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17FAF0" w:rsidR="00DF4FD8" w:rsidRPr="0075070E" w:rsidRDefault="00694F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E8CB20" w:rsidR="00DF4FD8" w:rsidRPr="00DF4FD8" w:rsidRDefault="0069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5BB555" w:rsidR="00DF4FD8" w:rsidRPr="00DF4FD8" w:rsidRDefault="0069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2E9595" w:rsidR="00DF4FD8" w:rsidRPr="00DF4FD8" w:rsidRDefault="0069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63087E" w:rsidR="00DF4FD8" w:rsidRPr="00DF4FD8" w:rsidRDefault="0069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6F1BD9" w:rsidR="00DF4FD8" w:rsidRPr="00DF4FD8" w:rsidRDefault="0069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DC21FD" w:rsidR="00DF4FD8" w:rsidRPr="00DF4FD8" w:rsidRDefault="0069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E5AE4F" w:rsidR="00DF4FD8" w:rsidRPr="00DF4FD8" w:rsidRDefault="0069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2269A8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AF68383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59CD095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818412A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5B142A0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F50367D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4EF1AA5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606B90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3AEBCE0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716B30F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D186A7F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34FD9E0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23055DD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A5D6AF1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63406B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B3FE9B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C9300B6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4B58113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150F403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19BE527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90FCB32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60B281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578CBCD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F52471E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F54C052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819FC4D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0862333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A77882C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DC4774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08EB390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6CFF0BC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2532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A3A3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9B2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F77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243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16E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D45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21A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6D7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88E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C71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1B61E3" w:rsidR="00B87141" w:rsidRPr="0075070E" w:rsidRDefault="00694F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C5D9BD" w:rsidR="00B87141" w:rsidRPr="00DF4FD8" w:rsidRDefault="0069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2F387A" w:rsidR="00B87141" w:rsidRPr="00DF4FD8" w:rsidRDefault="0069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9AB008" w:rsidR="00B87141" w:rsidRPr="00DF4FD8" w:rsidRDefault="0069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B22B35" w:rsidR="00B87141" w:rsidRPr="00DF4FD8" w:rsidRDefault="0069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1A642B" w:rsidR="00B87141" w:rsidRPr="00DF4FD8" w:rsidRDefault="0069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87B4F9" w:rsidR="00B87141" w:rsidRPr="00DF4FD8" w:rsidRDefault="0069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807CBC" w:rsidR="00B87141" w:rsidRPr="00DF4FD8" w:rsidRDefault="0069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76F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A80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835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FFACAE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EE1977D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E4A4AC0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17E453D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072DDA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1BA4834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D4849A5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2687304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B8BC5B3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DD75F91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35054E6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931C67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AD8C5B4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FC72073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5A637DB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90A869D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B73B863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0C02B5C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0FE79A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F230313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C7355E7" w:rsidR="00DF0BAE" w:rsidRPr="00694F25" w:rsidRDefault="00694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4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4412049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59FC70D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CA70FC8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F1FDC88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211BA9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014F19B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F1261BC" w:rsidR="00DF0BAE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F3C2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E0A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99C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1A8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F14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48B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20C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AAD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2F6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830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014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262EDE" w:rsidR="00857029" w:rsidRPr="0075070E" w:rsidRDefault="00694F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48FBBF" w:rsidR="00857029" w:rsidRPr="00DF4FD8" w:rsidRDefault="0069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3E5210" w:rsidR="00857029" w:rsidRPr="00DF4FD8" w:rsidRDefault="0069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6836FF" w:rsidR="00857029" w:rsidRPr="00DF4FD8" w:rsidRDefault="0069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F59CCC" w:rsidR="00857029" w:rsidRPr="00DF4FD8" w:rsidRDefault="0069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8A7226" w:rsidR="00857029" w:rsidRPr="00DF4FD8" w:rsidRDefault="0069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692B8E" w:rsidR="00857029" w:rsidRPr="00DF4FD8" w:rsidRDefault="0069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30E70F" w:rsidR="00857029" w:rsidRPr="00DF4FD8" w:rsidRDefault="0069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91A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0E0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1EE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E586A6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568B71B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D960436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C3BDAC1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0480F1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E2F09DF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5CDD0C1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0BB212C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B2A3EE5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3CDB746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AD44403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AEE1B2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289B787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5BC5C5D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301A73D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FB4C072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EBECF67" w:rsidR="00DF4FD8" w:rsidRPr="00694F25" w:rsidRDefault="00694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4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1ED1885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573B83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A131CD3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C73CB12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18D1C63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5167446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86BE014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F0F64F4" w:rsidR="00DF4FD8" w:rsidRPr="00694F25" w:rsidRDefault="00694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4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3D0FF6" w:rsidR="00DF4FD8" w:rsidRPr="00694F25" w:rsidRDefault="00694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4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C59265B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3791AE2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D3FB1EA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F93C476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8346AF4" w:rsidR="00DF4FD8" w:rsidRPr="004020EB" w:rsidRDefault="0069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DF7B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530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F70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1D9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FD4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E1C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086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604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3592A7" w:rsidR="00C54E9D" w:rsidRDefault="00694F25">
            <w:r>
              <w:t>Feb 21: Language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63B0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972D79" w:rsidR="00C54E9D" w:rsidRDefault="00694F25">
            <w:r>
              <w:t>Mar 17: Mujib’s Birthday &amp;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7D22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7AB894" w:rsidR="00C54E9D" w:rsidRDefault="00694F25">
            <w:r>
              <w:t>Mar 25: Genocid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A36F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C2CDED" w:rsidR="00C54E9D" w:rsidRDefault="00694F25">
            <w:r>
              <w:t>Mar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F12B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B5A4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13EC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86C0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580B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A3D6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CCBA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728C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2E46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8D4A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4973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4F2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3 - Q1 Calendar</dc:title>
  <dc:subject>Quarter 1 Calendar with Bangladesh Holidays</dc:subject>
  <dc:creator>General Blue Corporation</dc:creator>
  <keywords>Bangladesh 2023 - Q1 Calendar, Printable, Easy to Customize, Holiday Calendar</keywords>
  <dc:description/>
  <dcterms:created xsi:type="dcterms:W3CDTF">2019-12-12T15:31:00.0000000Z</dcterms:created>
  <dcterms:modified xsi:type="dcterms:W3CDTF">2022-10-17T2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